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101"/>
        <w:tblW w:w="793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5529"/>
      </w:tblGrid>
      <w:tr w:rsidR="003A7301" w14:paraId="78CEEDAD" w14:textId="77777777" w:rsidTr="00A24C63">
        <w:trPr>
          <w:trHeight w:val="558"/>
        </w:trPr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D7C5E0" w14:textId="119791D1" w:rsidR="003A7301" w:rsidRPr="003A7301" w:rsidRDefault="00A05255" w:rsidP="00FF31AB">
            <w:pPr>
              <w:spacing w:after="0" w:line="240" w:lineRule="auto"/>
              <w:ind w:right="-113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710BE6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cs-CZ"/>
              </w:rPr>
              <w:t>PLÁN NA TÝD</w:t>
            </w:r>
            <w:r w:rsidR="008D6BE7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cs-CZ"/>
              </w:rPr>
              <w:t>EN</w:t>
            </w:r>
            <w:r w:rsidR="00FA5EE2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cs-CZ"/>
              </w:rPr>
              <w:t xml:space="preserve"> </w:t>
            </w:r>
            <w:r w:rsidRPr="00710BE6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cs-CZ"/>
              </w:rPr>
              <w:t>OD</w:t>
            </w:r>
            <w:r w:rsidR="008D6BE7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cs-CZ"/>
              </w:rPr>
              <w:t xml:space="preserve"> </w:t>
            </w:r>
            <w:r w:rsidR="00410792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cs-CZ"/>
              </w:rPr>
              <w:t>16</w:t>
            </w:r>
            <w:r w:rsidR="006F12F9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cs-CZ"/>
              </w:rPr>
              <w:t>. 5</w:t>
            </w:r>
            <w:r w:rsidR="008B29AD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cs-CZ"/>
              </w:rPr>
              <w:t>.</w:t>
            </w:r>
            <w:r w:rsidR="007E619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cs-CZ"/>
              </w:rPr>
              <w:t xml:space="preserve"> DO </w:t>
            </w:r>
            <w:r w:rsidR="00410792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cs-CZ"/>
              </w:rPr>
              <w:t>20</w:t>
            </w:r>
            <w:r w:rsidR="00AB6C3D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cs-CZ"/>
              </w:rPr>
              <w:t>.</w:t>
            </w:r>
            <w:r w:rsidR="006F12F9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cs-CZ"/>
              </w:rPr>
              <w:t xml:space="preserve"> 5.</w:t>
            </w:r>
          </w:p>
        </w:tc>
      </w:tr>
      <w:tr w:rsidR="003A7301" w14:paraId="2F39F045" w14:textId="77777777" w:rsidTr="006F12F9">
        <w:trPr>
          <w:trHeight w:val="1403"/>
        </w:trPr>
        <w:tc>
          <w:tcPr>
            <w:tcW w:w="793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48680F0" w14:textId="5CBDB6F7" w:rsidR="005967EA" w:rsidRPr="005967EA" w:rsidRDefault="005967EA" w:rsidP="00F439B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  <w:p w14:paraId="6ACB8339" w14:textId="1159594A" w:rsidR="00C0675B" w:rsidRDefault="00410792" w:rsidP="00C0675B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cs-CZ"/>
              </w:rPr>
              <w:t>21. 5</w:t>
            </w:r>
            <w:r w:rsidRPr="00CC512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cs-CZ"/>
              </w:rPr>
              <w:t>. Plavání</w:t>
            </w:r>
            <w:r w:rsidRPr="00CC5126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 xml:space="preserve"> – odjezd na plavání v 7:20</w:t>
            </w: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 xml:space="preserve">, </w:t>
            </w:r>
            <w:r w:rsidRPr="00410792">
              <w:rPr>
                <w:rFonts w:eastAsia="Times New Roman"/>
                <w:b/>
                <w:bCs/>
                <w:color w:val="000000"/>
                <w:sz w:val="28"/>
                <w:szCs w:val="28"/>
                <w:u w:val="single"/>
                <w:lang w:eastAsia="cs-CZ"/>
              </w:rPr>
              <w:t>příchod do 7:10 !!!</w:t>
            </w:r>
            <w:r w:rsidR="00897528" w:rsidRPr="00410792">
              <w:rPr>
                <w:rFonts w:eastAsia="Times New Roman"/>
                <w:b/>
                <w:bCs/>
                <w:color w:val="000000"/>
                <w:sz w:val="28"/>
                <w:szCs w:val="28"/>
                <w:u w:val="single"/>
                <w:lang w:eastAsia="cs-CZ"/>
              </w:rPr>
              <w:t>.</w:t>
            </w:r>
            <w:r w:rsidR="0089752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 xml:space="preserve"> </w:t>
            </w:r>
          </w:p>
          <w:p w14:paraId="2BC3220F" w14:textId="77FE596F" w:rsidR="007F29A4" w:rsidRDefault="007F29A4" w:rsidP="00C0675B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cs-CZ"/>
              </w:rPr>
            </w:pPr>
          </w:p>
          <w:p w14:paraId="73B9FC2B" w14:textId="217543EB" w:rsidR="007F29A4" w:rsidRPr="007F29A4" w:rsidRDefault="007F29A4" w:rsidP="00C0675B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 w:rsidRPr="007F29A4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1. 6. Bleší trh</w:t>
            </w:r>
          </w:p>
          <w:p w14:paraId="3705470C" w14:textId="77777777" w:rsidR="006F12F9" w:rsidRDefault="006F12F9" w:rsidP="006F12F9">
            <w:pPr>
              <w:spacing w:after="0" w:line="240" w:lineRule="auto"/>
              <w:rPr>
                <w:rFonts w:ascii="Arial" w:hAnsi="Arial" w:cs="Arial"/>
                <w:color w:val="201F1E"/>
                <w:sz w:val="20"/>
                <w:szCs w:val="20"/>
                <w:shd w:val="clear" w:color="auto" w:fill="FFFFFF"/>
              </w:rPr>
            </w:pPr>
          </w:p>
          <w:p w14:paraId="658169A1" w14:textId="427253CA" w:rsidR="006F12F9" w:rsidRPr="006F12F9" w:rsidRDefault="006F12F9" w:rsidP="006F12F9">
            <w:pPr>
              <w:spacing w:after="0" w:line="240" w:lineRule="auto"/>
              <w:rPr>
                <w:rFonts w:ascii="Arial" w:hAnsi="Arial" w:cs="Arial"/>
                <w:i/>
                <w:iCs/>
                <w:color w:val="201F1E"/>
                <w:sz w:val="20"/>
                <w:szCs w:val="20"/>
                <w:shd w:val="clear" w:color="auto" w:fill="FFFFFF"/>
              </w:rPr>
            </w:pPr>
            <w:r w:rsidRPr="006F12F9">
              <w:rPr>
                <w:rFonts w:ascii="Arial" w:hAnsi="Arial" w:cs="Arial"/>
                <w:i/>
                <w:iCs/>
                <w:color w:val="201F1E"/>
                <w:sz w:val="20"/>
                <w:szCs w:val="20"/>
                <w:shd w:val="clear" w:color="auto" w:fill="FFFFFF"/>
              </w:rPr>
              <w:t>Úterý – ŠD – pravidelný program na podporu třídního kolektivu, konec v 15:00.</w:t>
            </w:r>
          </w:p>
          <w:p w14:paraId="79365FC0" w14:textId="30BE2B9E" w:rsidR="000E0F70" w:rsidRPr="006F12F9" w:rsidRDefault="006F12F9" w:rsidP="006F12F9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cs-CZ"/>
              </w:rPr>
            </w:pPr>
            <w:r w:rsidRPr="006F12F9">
              <w:rPr>
                <w:rFonts w:ascii="Segoe UI" w:hAnsi="Segoe UI" w:cs="Segoe UI"/>
                <w:i/>
                <w:iCs/>
                <w:color w:val="201F1E"/>
                <w:sz w:val="20"/>
                <w:szCs w:val="20"/>
                <w:shd w:val="clear" w:color="auto" w:fill="FFFFFF"/>
              </w:rPr>
              <w:t>Středa – nabídka doučování od 11:50 do 12:35 (pravidelně i jednorázově)</w:t>
            </w:r>
          </w:p>
          <w:p w14:paraId="3580F4BE" w14:textId="69CA2E63" w:rsidR="00B45E1E" w:rsidRPr="00CB3011" w:rsidRDefault="00B45E1E" w:rsidP="0068479C">
            <w:pPr>
              <w:spacing w:after="0" w:line="240" w:lineRule="auto"/>
              <w:rPr>
                <w:rFonts w:ascii="Segoe UI" w:hAnsi="Segoe UI" w:cs="Segoe UI"/>
                <w:b/>
                <w:bCs/>
                <w:color w:val="201F1E"/>
                <w:sz w:val="23"/>
                <w:szCs w:val="23"/>
                <w:shd w:val="clear" w:color="auto" w:fill="FFFFFF"/>
              </w:rPr>
            </w:pPr>
          </w:p>
        </w:tc>
      </w:tr>
      <w:tr w:rsidR="003A7301" w14:paraId="6EBEA63C" w14:textId="77777777" w:rsidTr="003A7301">
        <w:trPr>
          <w:trHeight w:val="440"/>
        </w:trPr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5ECBD6" w14:textId="13F23D16" w:rsidR="003A7301" w:rsidRPr="00CA1189" w:rsidRDefault="003A7301" w:rsidP="003A73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A118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UČIVO</w:t>
            </w:r>
          </w:p>
        </w:tc>
      </w:tr>
      <w:tr w:rsidR="003A7301" w14:paraId="5FC037D6" w14:textId="77777777" w:rsidTr="00273597">
        <w:trPr>
          <w:trHeight w:val="144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FC2F4E" w14:textId="26EC04BF" w:rsidR="003A7301" w:rsidRPr="00CA1189" w:rsidRDefault="007B250D" w:rsidP="003A73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A118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ČESKÝ JAZYK</w:t>
            </w:r>
          </w:p>
        </w:tc>
        <w:tc>
          <w:tcPr>
            <w:tcW w:w="5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71E014" w14:textId="40EB7236" w:rsidR="000A7CAE" w:rsidRDefault="00410792" w:rsidP="0063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Slovní druhy 1 - 5</w:t>
            </w:r>
            <w:r w:rsidR="00C0675B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0E0F70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–</w:t>
            </w:r>
            <w:r w:rsidR="00C0675B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0E0F70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vyhledávání ve větách</w:t>
            </w:r>
          </w:p>
          <w:p w14:paraId="7536F53C" w14:textId="195E4B05" w:rsidR="006F12F9" w:rsidRDefault="00410792" w:rsidP="0063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Předložky</w:t>
            </w:r>
          </w:p>
          <w:p w14:paraId="4840245F" w14:textId="2278EBC3" w:rsidR="003A7301" w:rsidRPr="00CA1189" w:rsidRDefault="006F12F9" w:rsidP="00BE70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(</w:t>
            </w:r>
            <w:r w:rsidR="008059F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 Uč. str. 8</w:t>
            </w:r>
            <w:r w:rsidR="0059638A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2</w:t>
            </w:r>
            <w:r w:rsidR="008059F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-8</w:t>
            </w:r>
            <w:r w:rsidR="0059638A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3</w:t>
            </w:r>
            <w:r w:rsidR="008059F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 – vybraná cvičení,</w:t>
            </w:r>
            <w:r w:rsidR="00C0675B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 PS str. </w:t>
            </w:r>
            <w:r w:rsidR="0059638A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80</w:t>
            </w:r>
            <w:r w:rsidR="00917EED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, kartičky, </w:t>
            </w:r>
            <w:proofErr w:type="spellStart"/>
            <w:r w:rsidR="00917EED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prac</w:t>
            </w:r>
            <w:proofErr w:type="spellEnd"/>
            <w:r w:rsidR="00917EED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. listy</w:t>
            </w:r>
            <w:r w:rsidR="00BB4587" w:rsidRPr="00CA118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)</w:t>
            </w:r>
          </w:p>
        </w:tc>
      </w:tr>
      <w:tr w:rsidR="003A7301" w14:paraId="1AB6B761" w14:textId="77777777" w:rsidTr="00A24C63">
        <w:trPr>
          <w:trHeight w:val="105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2AF916" w14:textId="03DF70BC" w:rsidR="003A7301" w:rsidRPr="00CA1189" w:rsidRDefault="003A7301" w:rsidP="003A73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A118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PSANÍ</w:t>
            </w:r>
          </w:p>
        </w:tc>
        <w:tc>
          <w:tcPr>
            <w:tcW w:w="5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9B6677" w14:textId="48F3FFD9" w:rsidR="00FD2B6C" w:rsidRPr="00CA1189" w:rsidRDefault="008D6BE7" w:rsidP="00266B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Písanka str. </w:t>
            </w:r>
            <w:r w:rsidR="0059638A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47</w:t>
            </w:r>
          </w:p>
        </w:tc>
      </w:tr>
      <w:tr w:rsidR="003A7301" w14:paraId="6092E704" w14:textId="77777777" w:rsidTr="00C925C4">
        <w:trPr>
          <w:trHeight w:val="141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A5B70A" w14:textId="233F52C1" w:rsidR="003A7301" w:rsidRPr="00CA1189" w:rsidRDefault="003A7301" w:rsidP="003A73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A118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MATEMATIKA</w:t>
            </w:r>
          </w:p>
        </w:tc>
        <w:tc>
          <w:tcPr>
            <w:tcW w:w="5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35D702" w14:textId="3B1B088A" w:rsidR="00E65740" w:rsidRDefault="00A24C63" w:rsidP="00F931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Násobení a dělení čísly 1 </w:t>
            </w:r>
            <w:r w:rsidR="00E65740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–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09406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0</w:t>
            </w:r>
            <w:r w:rsidR="008C719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E65740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– procvičování</w:t>
            </w:r>
          </w:p>
          <w:p w14:paraId="17236C01" w14:textId="321595EC" w:rsidR="004C0158" w:rsidRDefault="004C0158" w:rsidP="00F931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Sčítání a odčítání dvojciferných čísel</w:t>
            </w:r>
          </w:p>
          <w:p w14:paraId="79B99498" w14:textId="5CED468F" w:rsidR="00917EED" w:rsidRDefault="0059638A" w:rsidP="00F931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Slovní úlohy, hra na obchod</w:t>
            </w:r>
          </w:p>
          <w:p w14:paraId="4CC76378" w14:textId="0A6E9CF9" w:rsidR="00A05255" w:rsidRPr="00CA1189" w:rsidRDefault="00A05255" w:rsidP="00A052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CA118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(</w:t>
            </w:r>
            <w:r w:rsidR="00F278E1" w:rsidRPr="00CA118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PS</w:t>
            </w:r>
            <w:r w:rsidR="00FF2EAA" w:rsidRPr="00CA118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F278E1" w:rsidRPr="00CA118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I</w:t>
            </w:r>
            <w:r w:rsidR="005A41B7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I</w:t>
            </w:r>
            <w:r w:rsidR="0015142E" w:rsidRPr="00CA118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I</w:t>
            </w:r>
            <w:r w:rsidR="00F278E1" w:rsidRPr="00CA118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. str</w:t>
            </w:r>
            <w:r w:rsidR="006C6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. </w:t>
            </w:r>
            <w:r w:rsidR="0059638A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12-113</w:t>
            </w:r>
            <w:r w:rsidR="006A073B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="006A073B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prac</w:t>
            </w:r>
            <w:proofErr w:type="spellEnd"/>
            <w:r w:rsidR="006A073B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. listy</w:t>
            </w:r>
            <w:r w:rsidR="00FE48AB" w:rsidRPr="00CA118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)</w:t>
            </w:r>
          </w:p>
          <w:p w14:paraId="183FBF19" w14:textId="77777777" w:rsidR="003A7301" w:rsidRPr="00CA1189" w:rsidRDefault="003A7301" w:rsidP="003A7301">
            <w:p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</w:tr>
      <w:tr w:rsidR="003A7301" w14:paraId="5B7497AE" w14:textId="77777777" w:rsidTr="009B3271">
        <w:trPr>
          <w:trHeight w:val="100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B5627C" w14:textId="77777777" w:rsidR="003A7301" w:rsidRPr="00CA1189" w:rsidRDefault="003A7301" w:rsidP="003A7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  <w:p w14:paraId="0F902DAE" w14:textId="27488CF0" w:rsidR="003A7301" w:rsidRPr="00CA1189" w:rsidRDefault="003A7301" w:rsidP="003A73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A118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PRVOUKA</w:t>
            </w:r>
          </w:p>
        </w:tc>
        <w:tc>
          <w:tcPr>
            <w:tcW w:w="5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D8B8D6" w14:textId="40554D00" w:rsidR="004C0158" w:rsidRDefault="0059638A" w:rsidP="00E653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Ptáci, </w:t>
            </w:r>
            <w:r w:rsidR="00D940D6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ryby</w:t>
            </w:r>
          </w:p>
          <w:p w14:paraId="02ADED3D" w14:textId="7838797C" w:rsidR="00C40D89" w:rsidRDefault="00C40D89" w:rsidP="00E653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(PS str. 6</w:t>
            </w:r>
            <w:r w:rsidR="00D940D6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-6</w:t>
            </w:r>
            <w:r w:rsidR="00D940D6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)</w:t>
            </w:r>
          </w:p>
          <w:p w14:paraId="51F2675F" w14:textId="628DAD1D" w:rsidR="00FA5EE2" w:rsidRPr="00CA1189" w:rsidRDefault="00FA5EE2" w:rsidP="004C01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</w:tr>
      <w:tr w:rsidR="003A7301" w14:paraId="236BAF72" w14:textId="77777777" w:rsidTr="00C30F27">
        <w:trPr>
          <w:trHeight w:val="139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856EC8" w14:textId="76027ECD" w:rsidR="003A7301" w:rsidRPr="00CA1189" w:rsidRDefault="003A7301" w:rsidP="002735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A118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WOW! ENGLISH</w:t>
            </w:r>
          </w:p>
        </w:tc>
        <w:tc>
          <w:tcPr>
            <w:tcW w:w="5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F7D323" w14:textId="3E74E729" w:rsidR="0042411F" w:rsidRPr="009F2C37" w:rsidRDefault="00E76BB5" w:rsidP="00273597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Unit 5: My body</w:t>
            </w:r>
          </w:p>
        </w:tc>
      </w:tr>
    </w:tbl>
    <w:p w14:paraId="7536780F" w14:textId="281A3688" w:rsidR="00AC4C5E" w:rsidRDefault="00D67D67" w:rsidP="00AC4C5E">
      <w:r w:rsidRPr="003A7301"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A8DAE0" wp14:editId="10AABA01">
                <wp:simplePos x="0" y="0"/>
                <wp:positionH relativeFrom="column">
                  <wp:posOffset>5209540</wp:posOffset>
                </wp:positionH>
                <wp:positionV relativeFrom="paragraph">
                  <wp:posOffset>-10795</wp:posOffset>
                </wp:positionV>
                <wp:extent cx="5038725" cy="7707630"/>
                <wp:effectExtent l="0" t="0" r="9525" b="762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8725" cy="7707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22"/>
                              <w:gridCol w:w="5715"/>
                            </w:tblGrid>
                            <w:tr w:rsidR="00DE3E0B" w14:paraId="1818579E" w14:textId="77777777" w:rsidTr="009B3271">
                              <w:trPr>
                                <w:trHeight w:val="1692"/>
                              </w:trPr>
                              <w:tc>
                                <w:tcPr>
                                  <w:tcW w:w="7637" w:type="dxa"/>
                                  <w:gridSpan w:val="2"/>
                                  <w:shd w:val="clear" w:color="auto" w:fill="auto"/>
                                </w:tcPr>
                                <w:p w14:paraId="3276EE91" w14:textId="77777777" w:rsidR="00DE3E0B" w:rsidRPr="00CA1189" w:rsidRDefault="00DE3E0B" w:rsidP="00A052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CA118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</w:rPr>
                                    <w:t>ÚKOLY</w:t>
                                  </w:r>
                                </w:p>
                                <w:p w14:paraId="3E44E737" w14:textId="438E317E" w:rsidR="00DE3E0B" w:rsidRPr="00506F8F" w:rsidRDefault="000205F4" w:rsidP="00876AE8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506F8F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PROCVIČOVAT </w:t>
                                  </w:r>
                                  <w:r w:rsidR="00D53786" w:rsidRPr="00506F8F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POČÍTÁNÍ DO 100 </w:t>
                                  </w:r>
                                </w:p>
                                <w:p w14:paraId="186EAA53" w14:textId="155594DB" w:rsidR="00994FDD" w:rsidRPr="00506F8F" w:rsidRDefault="00BD03AB" w:rsidP="00876AE8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Násobení a dělení čísly </w:t>
                                  </w:r>
                                  <w:r w:rsidR="00C438F2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 - </w:t>
                                  </w:r>
                                  <w:r w:rsidR="00E00375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 – pamětně nebo s tabulkou</w:t>
                                  </w:r>
                                </w:p>
                                <w:p w14:paraId="17AB0CD7" w14:textId="28B56A69" w:rsidR="00205DC6" w:rsidRPr="00CA1189" w:rsidRDefault="00205DC6" w:rsidP="00876AE8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506F8F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>PRAVIDELNĚ ČÍST (nahlas nebo potichu, podle čtenářské zdatnosti)</w:t>
                                  </w:r>
                                </w:p>
                              </w:tc>
                            </w:tr>
                            <w:tr w:rsidR="006A073B" w14:paraId="1369070E" w14:textId="77777777" w:rsidTr="00FE2347">
                              <w:trPr>
                                <w:trHeight w:val="1128"/>
                              </w:trPr>
                              <w:tc>
                                <w:tcPr>
                                  <w:tcW w:w="1922" w:type="dxa"/>
                                  <w:shd w:val="clear" w:color="auto" w:fill="auto"/>
                                </w:tcPr>
                                <w:p w14:paraId="61906EA1" w14:textId="7A1FFAF6" w:rsidR="006A073B" w:rsidRPr="00CA1189" w:rsidRDefault="006A073B" w:rsidP="006A073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CA1189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14:paraId="78E6151F" w14:textId="7C6642DC" w:rsidR="006A073B" w:rsidRPr="00CA1189" w:rsidRDefault="006A073B" w:rsidP="006A073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CA1189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NA ÚTERÝ  </w:t>
                                  </w:r>
                                </w:p>
                              </w:tc>
                              <w:tc>
                                <w:tcPr>
                                  <w:tcW w:w="5715" w:type="dxa"/>
                                  <w:shd w:val="clear" w:color="auto" w:fill="auto"/>
                                </w:tcPr>
                                <w:p w14:paraId="667F6076" w14:textId="1684D876" w:rsidR="002A26F4" w:rsidRPr="002A26F4" w:rsidRDefault="00D940D6" w:rsidP="002A26F4">
                                  <w:pPr>
                                    <w:pStyle w:val="Odstavecseseznamem"/>
                                    <w:numPr>
                                      <w:ilvl w:val="0"/>
                                      <w:numId w:val="31"/>
                                    </w:numPr>
                                    <w:spacing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ČJ: uč. str. 81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cv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. 4 do sešitu</w:t>
                                  </w:r>
                                </w:p>
                                <w:p w14:paraId="706FFDD0" w14:textId="7544ABCA" w:rsidR="006A073B" w:rsidRPr="006A073B" w:rsidRDefault="006A073B" w:rsidP="000430D0">
                                  <w:pPr>
                                    <w:pStyle w:val="Odstavecseseznamem"/>
                                    <w:spacing w:line="240" w:lineRule="auto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A073B" w14:paraId="21024A95" w14:textId="77777777" w:rsidTr="00FE2347">
                              <w:trPr>
                                <w:trHeight w:val="836"/>
                              </w:trPr>
                              <w:tc>
                                <w:tcPr>
                                  <w:tcW w:w="1922" w:type="dxa"/>
                                  <w:shd w:val="clear" w:color="auto" w:fill="auto"/>
                                </w:tcPr>
                                <w:p w14:paraId="5C49F0CF" w14:textId="77777777" w:rsidR="006A073B" w:rsidRPr="00CA1189" w:rsidRDefault="006A073B" w:rsidP="006A073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F406C8B" w14:textId="377D90FC" w:rsidR="006A073B" w:rsidRPr="00CA1189" w:rsidRDefault="006A073B" w:rsidP="006A073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CA1189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NA STŘEDU </w:t>
                                  </w:r>
                                </w:p>
                              </w:tc>
                              <w:tc>
                                <w:tcPr>
                                  <w:tcW w:w="5715" w:type="dxa"/>
                                  <w:shd w:val="clear" w:color="auto" w:fill="auto"/>
                                </w:tcPr>
                                <w:p w14:paraId="1F3D15C5" w14:textId="4AC9DE5A" w:rsidR="00C40D89" w:rsidRPr="002A26F4" w:rsidRDefault="00C40D89" w:rsidP="00C40D89">
                                  <w:pPr>
                                    <w:pStyle w:val="Odstavecseseznamem"/>
                                    <w:numPr>
                                      <w:ilvl w:val="0"/>
                                      <w:numId w:val="1"/>
                                    </w:numPr>
                                    <w:spacing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Matematika PL sl. </w:t>
                                  </w:r>
                                  <w:r w:rsidR="003F2874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  <w:r w:rsidR="00D940D6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</w:p>
                                <w:p w14:paraId="5DFF2A30" w14:textId="009996DC" w:rsidR="006A073B" w:rsidRPr="00FE2347" w:rsidRDefault="006A073B" w:rsidP="00C40D89">
                                  <w:pPr>
                                    <w:pStyle w:val="Odstavecseseznamem"/>
                                    <w:spacing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A073B" w14:paraId="6A6784DD" w14:textId="77777777" w:rsidTr="00FE2347">
                              <w:trPr>
                                <w:trHeight w:val="766"/>
                              </w:trPr>
                              <w:tc>
                                <w:tcPr>
                                  <w:tcW w:w="1922" w:type="dxa"/>
                                  <w:shd w:val="clear" w:color="auto" w:fill="auto"/>
                                </w:tcPr>
                                <w:p w14:paraId="1A611848" w14:textId="77777777" w:rsidR="006A073B" w:rsidRPr="00CA1189" w:rsidRDefault="006A073B" w:rsidP="006A073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6FF3F31E" w14:textId="11C29241" w:rsidR="006A073B" w:rsidRPr="00CA1189" w:rsidRDefault="006A073B" w:rsidP="006A073B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0430D0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NA</w:t>
                                  </w:r>
                                  <w:r w:rsidRPr="00CA1189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ČTVRTEK     </w:t>
                                  </w:r>
                                </w:p>
                              </w:tc>
                              <w:tc>
                                <w:tcPr>
                                  <w:tcW w:w="5715" w:type="dxa"/>
                                  <w:shd w:val="clear" w:color="auto" w:fill="auto"/>
                                </w:tcPr>
                                <w:p w14:paraId="1E04E6D0" w14:textId="304936E8" w:rsidR="003F2874" w:rsidRPr="002A26F4" w:rsidRDefault="00D940D6" w:rsidP="003F2874">
                                  <w:pPr>
                                    <w:pStyle w:val="Odstavecseseznamem"/>
                                    <w:numPr>
                                      <w:ilvl w:val="0"/>
                                      <w:numId w:val="31"/>
                                    </w:numPr>
                                    <w:spacing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ČJ: PS str. 77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cv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. 4</w:t>
                                  </w:r>
                                </w:p>
                                <w:p w14:paraId="06118D54" w14:textId="4AF2402D" w:rsidR="002A26F4" w:rsidRPr="00FE2347" w:rsidRDefault="002A26F4" w:rsidP="000430D0">
                                  <w:pPr>
                                    <w:pStyle w:val="Odstavecseseznamem"/>
                                    <w:spacing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8037E" w14:paraId="78FF7A49" w14:textId="77777777" w:rsidTr="00FE2347">
                              <w:trPr>
                                <w:trHeight w:val="1008"/>
                              </w:trPr>
                              <w:tc>
                                <w:tcPr>
                                  <w:tcW w:w="1922" w:type="dxa"/>
                                  <w:shd w:val="clear" w:color="auto" w:fill="auto"/>
                                </w:tcPr>
                                <w:p w14:paraId="3C2C79A7" w14:textId="77777777" w:rsidR="00A8037E" w:rsidRPr="00CA1189" w:rsidRDefault="00A8037E" w:rsidP="00A8037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2060F8B7" w14:textId="2E38C75F" w:rsidR="00A8037E" w:rsidRPr="00CA1189" w:rsidRDefault="00A8037E" w:rsidP="00A8037E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0430D0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NA </w:t>
                                  </w:r>
                                  <w:r w:rsidRPr="00CA1189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PÁTEK </w:t>
                                  </w:r>
                                </w:p>
                              </w:tc>
                              <w:tc>
                                <w:tcPr>
                                  <w:tcW w:w="5715" w:type="dxa"/>
                                  <w:shd w:val="clear" w:color="auto" w:fill="auto"/>
                                </w:tcPr>
                                <w:p w14:paraId="590452A2" w14:textId="3E7D3538" w:rsidR="003F2874" w:rsidRPr="002A26F4" w:rsidRDefault="003F2874" w:rsidP="003F2874">
                                  <w:pPr>
                                    <w:pStyle w:val="Odstavecseseznamem"/>
                                    <w:numPr>
                                      <w:ilvl w:val="0"/>
                                      <w:numId w:val="1"/>
                                    </w:numPr>
                                    <w:spacing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Matematika PL sl. 8</w:t>
                                  </w:r>
                                  <w:r w:rsidR="00D940D6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</w:p>
                                <w:p w14:paraId="7A570FA1" w14:textId="08A5BB05" w:rsidR="00A8037E" w:rsidRPr="00F45432" w:rsidRDefault="00A8037E" w:rsidP="003F2874">
                                  <w:pPr>
                                    <w:pStyle w:val="Odstavecseseznamem"/>
                                    <w:spacing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8037E" w14:paraId="7363B469" w14:textId="77777777" w:rsidTr="000A7CAE">
                              <w:trPr>
                                <w:trHeight w:val="1246"/>
                              </w:trPr>
                              <w:tc>
                                <w:tcPr>
                                  <w:tcW w:w="1922" w:type="dxa"/>
                                  <w:shd w:val="clear" w:color="auto" w:fill="auto"/>
                                </w:tcPr>
                                <w:p w14:paraId="7C034AD0" w14:textId="77777777" w:rsidR="00A8037E" w:rsidRPr="00CA1189" w:rsidRDefault="00A8037E" w:rsidP="00A8037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707B6B4" w14:textId="78814965" w:rsidR="00A8037E" w:rsidRDefault="000430D0" w:rsidP="00A8037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NA </w:t>
                                  </w:r>
                                  <w:r w:rsidR="00A8037E" w:rsidRPr="00CA1189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PONDĚLÍ</w:t>
                                  </w:r>
                                </w:p>
                                <w:p w14:paraId="4B5430E0" w14:textId="13952FB7" w:rsidR="00A8037E" w:rsidRPr="00CA1189" w:rsidRDefault="00A8037E" w:rsidP="00A8037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715" w:type="dxa"/>
                                  <w:shd w:val="clear" w:color="auto" w:fill="auto"/>
                                </w:tcPr>
                                <w:p w14:paraId="45D93F16" w14:textId="77777777" w:rsidR="00410792" w:rsidRPr="00205DC6" w:rsidRDefault="00410792" w:rsidP="00410792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05DC6">
                                    <w:rPr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PLAVÁNÍ </w:t>
                                  </w:r>
                                  <w:r w:rsidRPr="00E0292E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- věci na plavání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, holčičky svázané vlasy do culíku či drdůlku, sundat řetízky, náušnice</w:t>
                                  </w:r>
                                </w:p>
                                <w:p w14:paraId="40400745" w14:textId="3E7783D4" w:rsidR="00A8037E" w:rsidRPr="000A7CAE" w:rsidRDefault="00410792" w:rsidP="00410792">
                                  <w:pPr>
                                    <w:pStyle w:val="Odstavecseseznamem"/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CA024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Odjezd na plavání v 7:20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, příchod do 7:10.</w:t>
                                  </w:r>
                                </w:p>
                              </w:tc>
                            </w:tr>
                          </w:tbl>
                          <w:p w14:paraId="785B9298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6C13C1FC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4D05C89F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71EE6123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611172B3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756A27F2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048B76D7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755AB666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34144BE9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09B0F001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63F41F57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276349AA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270DB84E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54644EFE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27374B21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0F49F733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239D1A93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5D1131F9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77B6FC9D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42060719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7C4B31DB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6BC48E59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6E95ECD5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08AB9501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397FF0F3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7C4B6CD8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749BA11D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1180BF1D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13306C77" w14:textId="77777777" w:rsidR="00DE3E0B" w:rsidRPr="003F35FC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A8DAE0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410.2pt;margin-top:-.85pt;width:396.75pt;height:606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22"/>
                        <w:gridCol w:w="5715"/>
                      </w:tblGrid>
                      <w:tr w:rsidR="00DE3E0B" w14:paraId="1818579E" w14:textId="77777777" w:rsidTr="009B3271">
                        <w:trPr>
                          <w:trHeight w:val="1692"/>
                        </w:trPr>
                        <w:tc>
                          <w:tcPr>
                            <w:tcW w:w="7637" w:type="dxa"/>
                            <w:gridSpan w:val="2"/>
                            <w:shd w:val="clear" w:color="auto" w:fill="auto"/>
                          </w:tcPr>
                          <w:p w14:paraId="3276EE91" w14:textId="77777777" w:rsidR="00DE3E0B" w:rsidRPr="00CA1189" w:rsidRDefault="00DE3E0B" w:rsidP="00A052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A1189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ÚKOLY</w:t>
                            </w:r>
                          </w:p>
                          <w:p w14:paraId="3E44E737" w14:textId="438E317E" w:rsidR="00DE3E0B" w:rsidRPr="00506F8F" w:rsidRDefault="000205F4" w:rsidP="00876AE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06F8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PROCVIČOVAT </w:t>
                            </w:r>
                            <w:r w:rsidR="00D53786" w:rsidRPr="00506F8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POČÍTÁNÍ DO 100 </w:t>
                            </w:r>
                          </w:p>
                          <w:p w14:paraId="186EAA53" w14:textId="155594DB" w:rsidR="00994FDD" w:rsidRPr="00506F8F" w:rsidRDefault="00BD03AB" w:rsidP="00876AE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Násobení a dělení čísly </w:t>
                            </w:r>
                            <w:r w:rsidR="00C438F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- </w:t>
                            </w:r>
                            <w:r w:rsidR="00E0037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1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– pamětně nebo s tabulkou</w:t>
                            </w:r>
                          </w:p>
                          <w:p w14:paraId="17AB0CD7" w14:textId="28B56A69" w:rsidR="00205DC6" w:rsidRPr="00CA1189" w:rsidRDefault="00205DC6" w:rsidP="00876AE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06F8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PRAVIDELNĚ ČÍST (nahlas nebo potichu, podle čtenářské zdatnosti)</w:t>
                            </w:r>
                          </w:p>
                        </w:tc>
                      </w:tr>
                      <w:tr w:rsidR="006A073B" w14:paraId="1369070E" w14:textId="77777777" w:rsidTr="00FE2347">
                        <w:trPr>
                          <w:trHeight w:val="1128"/>
                        </w:trPr>
                        <w:tc>
                          <w:tcPr>
                            <w:tcW w:w="1922" w:type="dxa"/>
                            <w:shd w:val="clear" w:color="auto" w:fill="auto"/>
                          </w:tcPr>
                          <w:p w14:paraId="61906EA1" w14:textId="7A1FFAF6" w:rsidR="006A073B" w:rsidRPr="00CA1189" w:rsidRDefault="006A073B" w:rsidP="006A073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A118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8E6151F" w14:textId="7C6642DC" w:rsidR="006A073B" w:rsidRPr="00CA1189" w:rsidRDefault="006A073B" w:rsidP="006A073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A118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NA ÚTERÝ  </w:t>
                            </w:r>
                          </w:p>
                        </w:tc>
                        <w:tc>
                          <w:tcPr>
                            <w:tcW w:w="5715" w:type="dxa"/>
                            <w:shd w:val="clear" w:color="auto" w:fill="auto"/>
                          </w:tcPr>
                          <w:p w14:paraId="667F6076" w14:textId="1684D876" w:rsidR="002A26F4" w:rsidRPr="002A26F4" w:rsidRDefault="00D940D6" w:rsidP="002A26F4">
                            <w:pPr>
                              <w:pStyle w:val="Odstavecseseznamem"/>
                              <w:numPr>
                                <w:ilvl w:val="0"/>
                                <w:numId w:val="31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ČJ: uč. str. 81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v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 4 do sešitu</w:t>
                            </w:r>
                          </w:p>
                          <w:p w14:paraId="706FFDD0" w14:textId="7544ABCA" w:rsidR="006A073B" w:rsidRPr="006A073B" w:rsidRDefault="006A073B" w:rsidP="000430D0">
                            <w:pPr>
                              <w:pStyle w:val="Odstavecseseznamem"/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6A073B" w14:paraId="21024A95" w14:textId="77777777" w:rsidTr="00FE2347">
                        <w:trPr>
                          <w:trHeight w:val="836"/>
                        </w:trPr>
                        <w:tc>
                          <w:tcPr>
                            <w:tcW w:w="1922" w:type="dxa"/>
                            <w:shd w:val="clear" w:color="auto" w:fill="auto"/>
                          </w:tcPr>
                          <w:p w14:paraId="5C49F0CF" w14:textId="77777777" w:rsidR="006A073B" w:rsidRPr="00CA1189" w:rsidRDefault="006A073B" w:rsidP="006A073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F406C8B" w14:textId="377D90FC" w:rsidR="006A073B" w:rsidRPr="00CA1189" w:rsidRDefault="006A073B" w:rsidP="006A073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A118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NA STŘEDU </w:t>
                            </w:r>
                          </w:p>
                        </w:tc>
                        <w:tc>
                          <w:tcPr>
                            <w:tcW w:w="5715" w:type="dxa"/>
                            <w:shd w:val="clear" w:color="auto" w:fill="auto"/>
                          </w:tcPr>
                          <w:p w14:paraId="1F3D15C5" w14:textId="4AC9DE5A" w:rsidR="00C40D89" w:rsidRPr="002A26F4" w:rsidRDefault="00C40D89" w:rsidP="00C40D89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Matematika PL sl. </w:t>
                            </w:r>
                            <w:r w:rsidR="003F28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8</w:t>
                            </w:r>
                            <w:r w:rsidR="00D940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  <w:p w14:paraId="5DFF2A30" w14:textId="009996DC" w:rsidR="006A073B" w:rsidRPr="00FE2347" w:rsidRDefault="006A073B" w:rsidP="00C40D89">
                            <w:pPr>
                              <w:pStyle w:val="Odstavecseseznamem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6A073B" w14:paraId="6A6784DD" w14:textId="77777777" w:rsidTr="00FE2347">
                        <w:trPr>
                          <w:trHeight w:val="766"/>
                        </w:trPr>
                        <w:tc>
                          <w:tcPr>
                            <w:tcW w:w="1922" w:type="dxa"/>
                            <w:shd w:val="clear" w:color="auto" w:fill="auto"/>
                          </w:tcPr>
                          <w:p w14:paraId="1A611848" w14:textId="77777777" w:rsidR="006A073B" w:rsidRPr="00CA1189" w:rsidRDefault="006A073B" w:rsidP="006A073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FF3F31E" w14:textId="11C29241" w:rsidR="006A073B" w:rsidRPr="00CA1189" w:rsidRDefault="006A073B" w:rsidP="006A073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0430D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A</w:t>
                            </w:r>
                            <w:r w:rsidRPr="00CA118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ČTVRTEK     </w:t>
                            </w:r>
                          </w:p>
                        </w:tc>
                        <w:tc>
                          <w:tcPr>
                            <w:tcW w:w="5715" w:type="dxa"/>
                            <w:shd w:val="clear" w:color="auto" w:fill="auto"/>
                          </w:tcPr>
                          <w:p w14:paraId="1E04E6D0" w14:textId="304936E8" w:rsidR="003F2874" w:rsidRPr="002A26F4" w:rsidRDefault="00D940D6" w:rsidP="003F2874">
                            <w:pPr>
                              <w:pStyle w:val="Odstavecseseznamem"/>
                              <w:numPr>
                                <w:ilvl w:val="0"/>
                                <w:numId w:val="31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ČJ: PS str. 77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v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 4</w:t>
                            </w:r>
                          </w:p>
                          <w:p w14:paraId="06118D54" w14:textId="4AF2402D" w:rsidR="002A26F4" w:rsidRPr="00FE2347" w:rsidRDefault="002A26F4" w:rsidP="000430D0">
                            <w:pPr>
                              <w:pStyle w:val="Odstavecseseznamem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A8037E" w14:paraId="78FF7A49" w14:textId="77777777" w:rsidTr="00FE2347">
                        <w:trPr>
                          <w:trHeight w:val="1008"/>
                        </w:trPr>
                        <w:tc>
                          <w:tcPr>
                            <w:tcW w:w="1922" w:type="dxa"/>
                            <w:shd w:val="clear" w:color="auto" w:fill="auto"/>
                          </w:tcPr>
                          <w:p w14:paraId="3C2C79A7" w14:textId="77777777" w:rsidR="00A8037E" w:rsidRPr="00CA1189" w:rsidRDefault="00A8037E" w:rsidP="00A8037E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060F8B7" w14:textId="2E38C75F" w:rsidR="00A8037E" w:rsidRPr="00CA1189" w:rsidRDefault="00A8037E" w:rsidP="00A8037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0430D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NA </w:t>
                            </w:r>
                            <w:r w:rsidRPr="00CA118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ÁTEK </w:t>
                            </w:r>
                          </w:p>
                        </w:tc>
                        <w:tc>
                          <w:tcPr>
                            <w:tcW w:w="5715" w:type="dxa"/>
                            <w:shd w:val="clear" w:color="auto" w:fill="auto"/>
                          </w:tcPr>
                          <w:p w14:paraId="590452A2" w14:textId="3E7D3538" w:rsidR="003F2874" w:rsidRPr="002A26F4" w:rsidRDefault="003F2874" w:rsidP="003F2874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atematika PL sl. 8</w:t>
                            </w:r>
                            <w:r w:rsidR="00D940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  <w:p w14:paraId="7A570FA1" w14:textId="08A5BB05" w:rsidR="00A8037E" w:rsidRPr="00F45432" w:rsidRDefault="00A8037E" w:rsidP="003F2874">
                            <w:pPr>
                              <w:pStyle w:val="Odstavecseseznamem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A8037E" w14:paraId="7363B469" w14:textId="77777777" w:rsidTr="000A7CAE">
                        <w:trPr>
                          <w:trHeight w:val="1246"/>
                        </w:trPr>
                        <w:tc>
                          <w:tcPr>
                            <w:tcW w:w="1922" w:type="dxa"/>
                            <w:shd w:val="clear" w:color="auto" w:fill="auto"/>
                          </w:tcPr>
                          <w:p w14:paraId="7C034AD0" w14:textId="77777777" w:rsidR="00A8037E" w:rsidRPr="00CA1189" w:rsidRDefault="00A8037E" w:rsidP="00A8037E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707B6B4" w14:textId="78814965" w:rsidR="00A8037E" w:rsidRDefault="000430D0" w:rsidP="00A8037E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NA </w:t>
                            </w:r>
                            <w:r w:rsidR="00A8037E" w:rsidRPr="00CA118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ONDĚLÍ</w:t>
                            </w:r>
                          </w:p>
                          <w:p w14:paraId="4B5430E0" w14:textId="13952FB7" w:rsidR="00A8037E" w:rsidRPr="00CA1189" w:rsidRDefault="00A8037E" w:rsidP="00A8037E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5715" w:type="dxa"/>
                            <w:shd w:val="clear" w:color="auto" w:fill="auto"/>
                          </w:tcPr>
                          <w:p w14:paraId="45D93F16" w14:textId="77777777" w:rsidR="00410792" w:rsidRPr="00205DC6" w:rsidRDefault="00410792" w:rsidP="00410792">
                            <w:pPr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205DC6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PLAVÁNÍ </w:t>
                            </w:r>
                            <w:r w:rsidRPr="00E0292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- věci na plavání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, holčičky svázané vlasy do culíku či drdůlku, sundat řetízky, náušnice</w:t>
                            </w:r>
                          </w:p>
                          <w:p w14:paraId="40400745" w14:textId="3E7783D4" w:rsidR="00A8037E" w:rsidRPr="000A7CAE" w:rsidRDefault="00410792" w:rsidP="00410792">
                            <w:pPr>
                              <w:pStyle w:val="Odstavecseseznamem"/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A024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Odjezd na plavání v 7:2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, příchod do 7:10.</w:t>
                            </w:r>
                          </w:p>
                        </w:tc>
                      </w:tr>
                    </w:tbl>
                    <w:p w14:paraId="785B9298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6C13C1FC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4D05C89F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71EE6123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611172B3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756A27F2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048B76D7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755AB666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34144BE9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09B0F001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63F41F57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276349AA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270DB84E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54644EFE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27374B21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0F49F733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239D1A93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5D1131F9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77B6FC9D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42060719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7C4B31DB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6BC48E59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6E95ECD5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08AB9501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397FF0F3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7C4B6CD8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749BA11D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1180BF1D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13306C77" w14:textId="77777777" w:rsidR="00DE3E0B" w:rsidRPr="003F35FC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67D67">
        <w:t xml:space="preserve"> </w:t>
      </w:r>
    </w:p>
    <w:sectPr w:rsidR="00AC4C5E" w:rsidSect="005832F7">
      <w:pgSz w:w="16838" w:h="11906" w:orient="landscape"/>
      <w:pgMar w:top="426" w:right="567" w:bottom="142" w:left="678" w:header="708" w:footer="708" w:gutter="0"/>
      <w:cols w:num="2"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DFE5F" w14:textId="77777777" w:rsidR="00836798" w:rsidRDefault="00836798" w:rsidP="00DD7D30">
      <w:pPr>
        <w:spacing w:after="0" w:line="240" w:lineRule="auto"/>
      </w:pPr>
      <w:r>
        <w:separator/>
      </w:r>
    </w:p>
  </w:endnote>
  <w:endnote w:type="continuationSeparator" w:id="0">
    <w:p w14:paraId="18EB108B" w14:textId="77777777" w:rsidR="00836798" w:rsidRDefault="00836798" w:rsidP="00DD7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859BD" w14:textId="77777777" w:rsidR="00836798" w:rsidRDefault="00836798" w:rsidP="00DD7D30">
      <w:pPr>
        <w:spacing w:after="0" w:line="240" w:lineRule="auto"/>
      </w:pPr>
      <w:r>
        <w:separator/>
      </w:r>
    </w:p>
  </w:footnote>
  <w:footnote w:type="continuationSeparator" w:id="0">
    <w:p w14:paraId="11836943" w14:textId="77777777" w:rsidR="00836798" w:rsidRDefault="00836798" w:rsidP="00DD7D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92A99"/>
    <w:multiLevelType w:val="hybridMultilevel"/>
    <w:tmpl w:val="B1B84C1C"/>
    <w:lvl w:ilvl="0" w:tplc="0405000D">
      <w:start w:val="1"/>
      <w:numFmt w:val="bullet"/>
      <w:lvlText w:val=""/>
      <w:lvlJc w:val="left"/>
      <w:pPr>
        <w:ind w:left="103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" w15:restartNumberingAfterBreak="0">
    <w:nsid w:val="0EA02FB5"/>
    <w:multiLevelType w:val="hybridMultilevel"/>
    <w:tmpl w:val="F61053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F5372"/>
    <w:multiLevelType w:val="hybridMultilevel"/>
    <w:tmpl w:val="1988BD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80035"/>
    <w:multiLevelType w:val="hybridMultilevel"/>
    <w:tmpl w:val="2184514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896536"/>
    <w:multiLevelType w:val="hybridMultilevel"/>
    <w:tmpl w:val="6AA25102"/>
    <w:lvl w:ilvl="0" w:tplc="06007C2E">
      <w:start w:val="7"/>
      <w:numFmt w:val="bullet"/>
      <w:lvlText w:val="-"/>
      <w:lvlJc w:val="left"/>
      <w:pPr>
        <w:ind w:left="720" w:hanging="360"/>
      </w:pPr>
      <w:rPr>
        <w:rFonts w:ascii="Segoe UI" w:eastAsia="Calibri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75116"/>
    <w:multiLevelType w:val="hybridMultilevel"/>
    <w:tmpl w:val="0AAE1F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25BF7"/>
    <w:multiLevelType w:val="hybridMultilevel"/>
    <w:tmpl w:val="3C8C3C86"/>
    <w:lvl w:ilvl="0" w:tplc="490A8336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23FD6"/>
    <w:multiLevelType w:val="hybridMultilevel"/>
    <w:tmpl w:val="681A17E6"/>
    <w:lvl w:ilvl="0" w:tplc="7E783C08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209EB"/>
    <w:multiLevelType w:val="hybridMultilevel"/>
    <w:tmpl w:val="85EE69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925E8"/>
    <w:multiLevelType w:val="hybridMultilevel"/>
    <w:tmpl w:val="11DEBB30"/>
    <w:lvl w:ilvl="0" w:tplc="A8EE5FD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12470"/>
    <w:multiLevelType w:val="hybridMultilevel"/>
    <w:tmpl w:val="442255AE"/>
    <w:lvl w:ilvl="0" w:tplc="04050001">
      <w:start w:val="1"/>
      <w:numFmt w:val="bullet"/>
      <w:lvlText w:val=""/>
      <w:lvlJc w:val="left"/>
      <w:pPr>
        <w:ind w:left="17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3" w:hanging="360"/>
      </w:pPr>
      <w:rPr>
        <w:rFonts w:ascii="Wingdings" w:hAnsi="Wingdings" w:hint="default"/>
      </w:rPr>
    </w:lvl>
  </w:abstractNum>
  <w:abstractNum w:abstractNumId="11" w15:restartNumberingAfterBreak="0">
    <w:nsid w:val="296C4029"/>
    <w:multiLevelType w:val="hybridMultilevel"/>
    <w:tmpl w:val="E7D2299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2" w15:restartNumberingAfterBreak="0">
    <w:nsid w:val="31716B5E"/>
    <w:multiLevelType w:val="hybridMultilevel"/>
    <w:tmpl w:val="9E9EB96E"/>
    <w:lvl w:ilvl="0" w:tplc="E154DBF4">
      <w:start w:val="28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4C17D1"/>
    <w:multiLevelType w:val="hybridMultilevel"/>
    <w:tmpl w:val="AF2E25BC"/>
    <w:lvl w:ilvl="0" w:tplc="4BECFE1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5020C"/>
    <w:multiLevelType w:val="hybridMultilevel"/>
    <w:tmpl w:val="82325646"/>
    <w:lvl w:ilvl="0" w:tplc="0405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5" w15:restartNumberingAfterBreak="0">
    <w:nsid w:val="39E70987"/>
    <w:multiLevelType w:val="hybridMultilevel"/>
    <w:tmpl w:val="53FC70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120061"/>
    <w:multiLevelType w:val="hybridMultilevel"/>
    <w:tmpl w:val="72B4D52A"/>
    <w:lvl w:ilvl="0" w:tplc="7E783C08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8A7F56"/>
    <w:multiLevelType w:val="hybridMultilevel"/>
    <w:tmpl w:val="D2A47F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8D276F"/>
    <w:multiLevelType w:val="hybridMultilevel"/>
    <w:tmpl w:val="42C2950A"/>
    <w:lvl w:ilvl="0" w:tplc="7DC2E13C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2237896"/>
    <w:multiLevelType w:val="hybridMultilevel"/>
    <w:tmpl w:val="90DA91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232B61"/>
    <w:multiLevelType w:val="hybridMultilevel"/>
    <w:tmpl w:val="864EFC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2435B0"/>
    <w:multiLevelType w:val="hybridMultilevel"/>
    <w:tmpl w:val="9ECC7C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F42EE4"/>
    <w:multiLevelType w:val="hybridMultilevel"/>
    <w:tmpl w:val="9EF811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FA528B"/>
    <w:multiLevelType w:val="hybridMultilevel"/>
    <w:tmpl w:val="EC0E7E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C233E1"/>
    <w:multiLevelType w:val="hybridMultilevel"/>
    <w:tmpl w:val="B1629F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EC3F24"/>
    <w:multiLevelType w:val="hybridMultilevel"/>
    <w:tmpl w:val="06703F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A67A9B"/>
    <w:multiLevelType w:val="hybridMultilevel"/>
    <w:tmpl w:val="B41414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D338EB"/>
    <w:multiLevelType w:val="hybridMultilevel"/>
    <w:tmpl w:val="457E7D8A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614850FE"/>
    <w:multiLevelType w:val="hybridMultilevel"/>
    <w:tmpl w:val="BC48CCCA"/>
    <w:lvl w:ilvl="0" w:tplc="0405000D">
      <w:start w:val="1"/>
      <w:numFmt w:val="bullet"/>
      <w:lvlText w:val=""/>
      <w:lvlJc w:val="left"/>
      <w:pPr>
        <w:ind w:left="103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9" w15:restartNumberingAfterBreak="0">
    <w:nsid w:val="669E1326"/>
    <w:multiLevelType w:val="hybridMultilevel"/>
    <w:tmpl w:val="968034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339D9"/>
    <w:multiLevelType w:val="hybridMultilevel"/>
    <w:tmpl w:val="0F44200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32662572">
    <w:abstractNumId w:val="19"/>
  </w:num>
  <w:num w:numId="2" w16cid:durableId="449785778">
    <w:abstractNumId w:val="24"/>
  </w:num>
  <w:num w:numId="3" w16cid:durableId="650448924">
    <w:abstractNumId w:val="27"/>
  </w:num>
  <w:num w:numId="4" w16cid:durableId="1355693507">
    <w:abstractNumId w:val="11"/>
  </w:num>
  <w:num w:numId="5" w16cid:durableId="836925815">
    <w:abstractNumId w:val="3"/>
  </w:num>
  <w:num w:numId="6" w16cid:durableId="1790204788">
    <w:abstractNumId w:val="14"/>
  </w:num>
  <w:num w:numId="7" w16cid:durableId="1288703804">
    <w:abstractNumId w:val="10"/>
  </w:num>
  <w:num w:numId="8" w16cid:durableId="1098328229">
    <w:abstractNumId w:val="1"/>
  </w:num>
  <w:num w:numId="9" w16cid:durableId="365451137">
    <w:abstractNumId w:val="2"/>
  </w:num>
  <w:num w:numId="10" w16cid:durableId="1416897391">
    <w:abstractNumId w:val="0"/>
  </w:num>
  <w:num w:numId="11" w16cid:durableId="1684283647">
    <w:abstractNumId w:val="28"/>
  </w:num>
  <w:num w:numId="12" w16cid:durableId="133985747">
    <w:abstractNumId w:val="7"/>
  </w:num>
  <w:num w:numId="13" w16cid:durableId="985823026">
    <w:abstractNumId w:val="21"/>
  </w:num>
  <w:num w:numId="14" w16cid:durableId="421950450">
    <w:abstractNumId w:val="16"/>
  </w:num>
  <w:num w:numId="15" w16cid:durableId="2003124483">
    <w:abstractNumId w:val="29"/>
  </w:num>
  <w:num w:numId="16" w16cid:durableId="1904365188">
    <w:abstractNumId w:val="26"/>
  </w:num>
  <w:num w:numId="17" w16cid:durableId="1139961149">
    <w:abstractNumId w:val="17"/>
  </w:num>
  <w:num w:numId="18" w16cid:durableId="1876431542">
    <w:abstractNumId w:val="8"/>
  </w:num>
  <w:num w:numId="19" w16cid:durableId="452558262">
    <w:abstractNumId w:val="5"/>
  </w:num>
  <w:num w:numId="20" w16cid:durableId="1429496405">
    <w:abstractNumId w:val="22"/>
  </w:num>
  <w:num w:numId="21" w16cid:durableId="1025519021">
    <w:abstractNumId w:val="13"/>
  </w:num>
  <w:num w:numId="22" w16cid:durableId="2080597105">
    <w:abstractNumId w:val="9"/>
  </w:num>
  <w:num w:numId="23" w16cid:durableId="1832791632">
    <w:abstractNumId w:val="12"/>
  </w:num>
  <w:num w:numId="24" w16cid:durableId="916137582">
    <w:abstractNumId w:val="20"/>
  </w:num>
  <w:num w:numId="25" w16cid:durableId="1922324242">
    <w:abstractNumId w:val="15"/>
  </w:num>
  <w:num w:numId="26" w16cid:durableId="2006470520">
    <w:abstractNumId w:val="18"/>
  </w:num>
  <w:num w:numId="27" w16cid:durableId="2071951523">
    <w:abstractNumId w:val="25"/>
  </w:num>
  <w:num w:numId="28" w16cid:durableId="1474517223">
    <w:abstractNumId w:val="6"/>
  </w:num>
  <w:num w:numId="29" w16cid:durableId="1918780827">
    <w:abstractNumId w:val="4"/>
  </w:num>
  <w:num w:numId="30" w16cid:durableId="1520242557">
    <w:abstractNumId w:val="30"/>
  </w:num>
  <w:num w:numId="31" w16cid:durableId="12718888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C5E"/>
    <w:rsid w:val="000205F4"/>
    <w:rsid w:val="00021E4E"/>
    <w:rsid w:val="000242AF"/>
    <w:rsid w:val="0002666B"/>
    <w:rsid w:val="0003207D"/>
    <w:rsid w:val="000342FE"/>
    <w:rsid w:val="0004224A"/>
    <w:rsid w:val="000430D0"/>
    <w:rsid w:val="00055A7B"/>
    <w:rsid w:val="00055BDE"/>
    <w:rsid w:val="00057E5F"/>
    <w:rsid w:val="00064991"/>
    <w:rsid w:val="00073E3E"/>
    <w:rsid w:val="00084CD2"/>
    <w:rsid w:val="00084DE6"/>
    <w:rsid w:val="00094069"/>
    <w:rsid w:val="00097B69"/>
    <w:rsid w:val="000A4379"/>
    <w:rsid w:val="000A6E2F"/>
    <w:rsid w:val="000A7CAE"/>
    <w:rsid w:val="000C5069"/>
    <w:rsid w:val="000C5111"/>
    <w:rsid w:val="000C7316"/>
    <w:rsid w:val="000D17BE"/>
    <w:rsid w:val="000E0F70"/>
    <w:rsid w:val="000E48BE"/>
    <w:rsid w:val="000E56D5"/>
    <w:rsid w:val="000F1077"/>
    <w:rsid w:val="000F208A"/>
    <w:rsid w:val="000F4E49"/>
    <w:rsid w:val="00114346"/>
    <w:rsid w:val="00120507"/>
    <w:rsid w:val="00121CEA"/>
    <w:rsid w:val="00122189"/>
    <w:rsid w:val="00124F79"/>
    <w:rsid w:val="0012598D"/>
    <w:rsid w:val="001275FA"/>
    <w:rsid w:val="00127701"/>
    <w:rsid w:val="001333D1"/>
    <w:rsid w:val="00135DEB"/>
    <w:rsid w:val="001362D4"/>
    <w:rsid w:val="0014559E"/>
    <w:rsid w:val="0015142E"/>
    <w:rsid w:val="00151E96"/>
    <w:rsid w:val="00152A66"/>
    <w:rsid w:val="001554E9"/>
    <w:rsid w:val="00156D64"/>
    <w:rsid w:val="00157BC9"/>
    <w:rsid w:val="00164C40"/>
    <w:rsid w:val="00173B9B"/>
    <w:rsid w:val="001846C4"/>
    <w:rsid w:val="00185B31"/>
    <w:rsid w:val="00193625"/>
    <w:rsid w:val="001A1448"/>
    <w:rsid w:val="001B18FA"/>
    <w:rsid w:val="001B431B"/>
    <w:rsid w:val="001B4ADD"/>
    <w:rsid w:val="001B5917"/>
    <w:rsid w:val="001B71E9"/>
    <w:rsid w:val="001C0BEE"/>
    <w:rsid w:val="001C43AE"/>
    <w:rsid w:val="001C4B7E"/>
    <w:rsid w:val="001D1134"/>
    <w:rsid w:val="001D76DE"/>
    <w:rsid w:val="001E3375"/>
    <w:rsid w:val="001E39E6"/>
    <w:rsid w:val="00205DC6"/>
    <w:rsid w:val="00206CE8"/>
    <w:rsid w:val="00210E9E"/>
    <w:rsid w:val="00215B63"/>
    <w:rsid w:val="00216025"/>
    <w:rsid w:val="00217585"/>
    <w:rsid w:val="00220D19"/>
    <w:rsid w:val="002317E1"/>
    <w:rsid w:val="0023434A"/>
    <w:rsid w:val="00235919"/>
    <w:rsid w:val="002520DE"/>
    <w:rsid w:val="00264CA3"/>
    <w:rsid w:val="00266BEB"/>
    <w:rsid w:val="002701EC"/>
    <w:rsid w:val="0027187F"/>
    <w:rsid w:val="00273597"/>
    <w:rsid w:val="002907F1"/>
    <w:rsid w:val="0029109C"/>
    <w:rsid w:val="00291472"/>
    <w:rsid w:val="002935D4"/>
    <w:rsid w:val="00293AE6"/>
    <w:rsid w:val="002949B8"/>
    <w:rsid w:val="002A1BA6"/>
    <w:rsid w:val="002A2364"/>
    <w:rsid w:val="002A26F4"/>
    <w:rsid w:val="002A533C"/>
    <w:rsid w:val="002A5C07"/>
    <w:rsid w:val="002B3669"/>
    <w:rsid w:val="002E058D"/>
    <w:rsid w:val="002E1046"/>
    <w:rsid w:val="00300C48"/>
    <w:rsid w:val="00301556"/>
    <w:rsid w:val="00302914"/>
    <w:rsid w:val="00320E70"/>
    <w:rsid w:val="0032226F"/>
    <w:rsid w:val="00333CFC"/>
    <w:rsid w:val="00340663"/>
    <w:rsid w:val="003566E6"/>
    <w:rsid w:val="00366A70"/>
    <w:rsid w:val="003763D8"/>
    <w:rsid w:val="00387CD9"/>
    <w:rsid w:val="00391B50"/>
    <w:rsid w:val="00393AE6"/>
    <w:rsid w:val="00397BDA"/>
    <w:rsid w:val="003A559F"/>
    <w:rsid w:val="003A5AE4"/>
    <w:rsid w:val="003A7301"/>
    <w:rsid w:val="003B4C61"/>
    <w:rsid w:val="003B7644"/>
    <w:rsid w:val="003D194A"/>
    <w:rsid w:val="003D4B82"/>
    <w:rsid w:val="003E1AA6"/>
    <w:rsid w:val="003E2469"/>
    <w:rsid w:val="003E4573"/>
    <w:rsid w:val="003F2874"/>
    <w:rsid w:val="003F77AA"/>
    <w:rsid w:val="00403D5C"/>
    <w:rsid w:val="00407C17"/>
    <w:rsid w:val="00407F13"/>
    <w:rsid w:val="00410792"/>
    <w:rsid w:val="00411D14"/>
    <w:rsid w:val="00413202"/>
    <w:rsid w:val="00420D6F"/>
    <w:rsid w:val="004224D8"/>
    <w:rsid w:val="0042411F"/>
    <w:rsid w:val="004372EF"/>
    <w:rsid w:val="00452F68"/>
    <w:rsid w:val="004541EE"/>
    <w:rsid w:val="00462644"/>
    <w:rsid w:val="0046620D"/>
    <w:rsid w:val="00466B35"/>
    <w:rsid w:val="00484608"/>
    <w:rsid w:val="00487CCC"/>
    <w:rsid w:val="00490F9E"/>
    <w:rsid w:val="00497768"/>
    <w:rsid w:val="004A409F"/>
    <w:rsid w:val="004A6BEB"/>
    <w:rsid w:val="004B623F"/>
    <w:rsid w:val="004C0158"/>
    <w:rsid w:val="004C16A9"/>
    <w:rsid w:val="004D1DDD"/>
    <w:rsid w:val="004D23FC"/>
    <w:rsid w:val="004D27AA"/>
    <w:rsid w:val="004E795D"/>
    <w:rsid w:val="004F63F9"/>
    <w:rsid w:val="00500F55"/>
    <w:rsid w:val="0050139E"/>
    <w:rsid w:val="00501DF4"/>
    <w:rsid w:val="005036EA"/>
    <w:rsid w:val="00506F8F"/>
    <w:rsid w:val="00507D41"/>
    <w:rsid w:val="00515675"/>
    <w:rsid w:val="00516ED4"/>
    <w:rsid w:val="00535FB9"/>
    <w:rsid w:val="00541D12"/>
    <w:rsid w:val="0054355A"/>
    <w:rsid w:val="00552FD1"/>
    <w:rsid w:val="005700B1"/>
    <w:rsid w:val="00570A03"/>
    <w:rsid w:val="00594B68"/>
    <w:rsid w:val="0059638A"/>
    <w:rsid w:val="005967EA"/>
    <w:rsid w:val="005A0734"/>
    <w:rsid w:val="005A41B7"/>
    <w:rsid w:val="005A4AD8"/>
    <w:rsid w:val="005A7274"/>
    <w:rsid w:val="005B30F4"/>
    <w:rsid w:val="005B4821"/>
    <w:rsid w:val="005B4A93"/>
    <w:rsid w:val="005C4A5B"/>
    <w:rsid w:val="005C5190"/>
    <w:rsid w:val="005C571E"/>
    <w:rsid w:val="005C5D05"/>
    <w:rsid w:val="005D4029"/>
    <w:rsid w:val="005D71A6"/>
    <w:rsid w:val="005F0615"/>
    <w:rsid w:val="005F335C"/>
    <w:rsid w:val="005F4CE2"/>
    <w:rsid w:val="00601917"/>
    <w:rsid w:val="00604EE4"/>
    <w:rsid w:val="00610DBC"/>
    <w:rsid w:val="00630425"/>
    <w:rsid w:val="00632E26"/>
    <w:rsid w:val="0064485D"/>
    <w:rsid w:val="00645104"/>
    <w:rsid w:val="00651684"/>
    <w:rsid w:val="006533CA"/>
    <w:rsid w:val="00653F01"/>
    <w:rsid w:val="006646C6"/>
    <w:rsid w:val="006652A9"/>
    <w:rsid w:val="006808B5"/>
    <w:rsid w:val="0068479C"/>
    <w:rsid w:val="0069115D"/>
    <w:rsid w:val="006928A9"/>
    <w:rsid w:val="006A06EB"/>
    <w:rsid w:val="006A073B"/>
    <w:rsid w:val="006A2709"/>
    <w:rsid w:val="006A4588"/>
    <w:rsid w:val="006B1DB3"/>
    <w:rsid w:val="006B2410"/>
    <w:rsid w:val="006B30E6"/>
    <w:rsid w:val="006B7D94"/>
    <w:rsid w:val="006C3321"/>
    <w:rsid w:val="006C6B56"/>
    <w:rsid w:val="006D29F0"/>
    <w:rsid w:val="006D4ACC"/>
    <w:rsid w:val="006E1BC2"/>
    <w:rsid w:val="006E2E29"/>
    <w:rsid w:val="006F0DD7"/>
    <w:rsid w:val="006F12F9"/>
    <w:rsid w:val="006F2D54"/>
    <w:rsid w:val="006F360F"/>
    <w:rsid w:val="0070608C"/>
    <w:rsid w:val="0072452D"/>
    <w:rsid w:val="0072721D"/>
    <w:rsid w:val="00757ADC"/>
    <w:rsid w:val="007601D2"/>
    <w:rsid w:val="00766EA4"/>
    <w:rsid w:val="007709F1"/>
    <w:rsid w:val="0077544C"/>
    <w:rsid w:val="0078690F"/>
    <w:rsid w:val="007A68EB"/>
    <w:rsid w:val="007B0B8F"/>
    <w:rsid w:val="007B15A4"/>
    <w:rsid w:val="007B250D"/>
    <w:rsid w:val="007B2B9C"/>
    <w:rsid w:val="007C0859"/>
    <w:rsid w:val="007C6C6D"/>
    <w:rsid w:val="007D5C16"/>
    <w:rsid w:val="007E1D37"/>
    <w:rsid w:val="007E619E"/>
    <w:rsid w:val="007E70A5"/>
    <w:rsid w:val="007E7DFF"/>
    <w:rsid w:val="007F29A4"/>
    <w:rsid w:val="007F43D3"/>
    <w:rsid w:val="008059F9"/>
    <w:rsid w:val="0080707F"/>
    <w:rsid w:val="00807687"/>
    <w:rsid w:val="00812651"/>
    <w:rsid w:val="00816E76"/>
    <w:rsid w:val="008244C7"/>
    <w:rsid w:val="00824E0D"/>
    <w:rsid w:val="0083152F"/>
    <w:rsid w:val="008316E2"/>
    <w:rsid w:val="00831A7A"/>
    <w:rsid w:val="00832D89"/>
    <w:rsid w:val="0083548A"/>
    <w:rsid w:val="00836798"/>
    <w:rsid w:val="00852B4A"/>
    <w:rsid w:val="00865E8F"/>
    <w:rsid w:val="00867361"/>
    <w:rsid w:val="008674CC"/>
    <w:rsid w:val="00867F5F"/>
    <w:rsid w:val="008736F8"/>
    <w:rsid w:val="008767D5"/>
    <w:rsid w:val="00876AE8"/>
    <w:rsid w:val="00876DA3"/>
    <w:rsid w:val="008779C6"/>
    <w:rsid w:val="00884237"/>
    <w:rsid w:val="00885A0E"/>
    <w:rsid w:val="00886916"/>
    <w:rsid w:val="00887A4E"/>
    <w:rsid w:val="00890F53"/>
    <w:rsid w:val="0089326B"/>
    <w:rsid w:val="008950FF"/>
    <w:rsid w:val="00896044"/>
    <w:rsid w:val="00897528"/>
    <w:rsid w:val="008A649A"/>
    <w:rsid w:val="008B29AD"/>
    <w:rsid w:val="008B481E"/>
    <w:rsid w:val="008C158E"/>
    <w:rsid w:val="008C1920"/>
    <w:rsid w:val="008C7199"/>
    <w:rsid w:val="008D22B9"/>
    <w:rsid w:val="008D607D"/>
    <w:rsid w:val="008D6B7C"/>
    <w:rsid w:val="008D6BE7"/>
    <w:rsid w:val="008E63BE"/>
    <w:rsid w:val="008F1661"/>
    <w:rsid w:val="008F39DD"/>
    <w:rsid w:val="00902543"/>
    <w:rsid w:val="00906427"/>
    <w:rsid w:val="009076B4"/>
    <w:rsid w:val="009116D8"/>
    <w:rsid w:val="00915EC0"/>
    <w:rsid w:val="00917EED"/>
    <w:rsid w:val="009228CC"/>
    <w:rsid w:val="00924FFA"/>
    <w:rsid w:val="0095152A"/>
    <w:rsid w:val="00951E00"/>
    <w:rsid w:val="0095268B"/>
    <w:rsid w:val="00960914"/>
    <w:rsid w:val="009673BD"/>
    <w:rsid w:val="0097344D"/>
    <w:rsid w:val="009766DD"/>
    <w:rsid w:val="00980CB0"/>
    <w:rsid w:val="009838EE"/>
    <w:rsid w:val="00985026"/>
    <w:rsid w:val="00985FA4"/>
    <w:rsid w:val="00994FDD"/>
    <w:rsid w:val="009A730D"/>
    <w:rsid w:val="009A7E46"/>
    <w:rsid w:val="009B3271"/>
    <w:rsid w:val="009C2CFF"/>
    <w:rsid w:val="009C2D73"/>
    <w:rsid w:val="009C4D89"/>
    <w:rsid w:val="009C6468"/>
    <w:rsid w:val="009D4F64"/>
    <w:rsid w:val="009D61F0"/>
    <w:rsid w:val="009E120A"/>
    <w:rsid w:val="009E6E02"/>
    <w:rsid w:val="009F2C37"/>
    <w:rsid w:val="009F3C67"/>
    <w:rsid w:val="009F47A4"/>
    <w:rsid w:val="00A01831"/>
    <w:rsid w:val="00A05255"/>
    <w:rsid w:val="00A137C0"/>
    <w:rsid w:val="00A16C32"/>
    <w:rsid w:val="00A17D0C"/>
    <w:rsid w:val="00A24C63"/>
    <w:rsid w:val="00A26888"/>
    <w:rsid w:val="00A311E5"/>
    <w:rsid w:val="00A42FA4"/>
    <w:rsid w:val="00A4324D"/>
    <w:rsid w:val="00A56CA1"/>
    <w:rsid w:val="00A61EC7"/>
    <w:rsid w:val="00A64EF6"/>
    <w:rsid w:val="00A72C6D"/>
    <w:rsid w:val="00A75633"/>
    <w:rsid w:val="00A75A05"/>
    <w:rsid w:val="00A8037E"/>
    <w:rsid w:val="00A816C6"/>
    <w:rsid w:val="00A82801"/>
    <w:rsid w:val="00A84A40"/>
    <w:rsid w:val="00A86FD4"/>
    <w:rsid w:val="00A97858"/>
    <w:rsid w:val="00AA606B"/>
    <w:rsid w:val="00AB111F"/>
    <w:rsid w:val="00AB2C13"/>
    <w:rsid w:val="00AB6C3D"/>
    <w:rsid w:val="00AC1E29"/>
    <w:rsid w:val="00AC39B2"/>
    <w:rsid w:val="00AC3C63"/>
    <w:rsid w:val="00AC4C5E"/>
    <w:rsid w:val="00AC6159"/>
    <w:rsid w:val="00AD11B7"/>
    <w:rsid w:val="00AD6167"/>
    <w:rsid w:val="00AF2C46"/>
    <w:rsid w:val="00B04648"/>
    <w:rsid w:val="00B13E49"/>
    <w:rsid w:val="00B157D1"/>
    <w:rsid w:val="00B22EA3"/>
    <w:rsid w:val="00B25968"/>
    <w:rsid w:val="00B35717"/>
    <w:rsid w:val="00B37A99"/>
    <w:rsid w:val="00B45E1E"/>
    <w:rsid w:val="00B52C3D"/>
    <w:rsid w:val="00B535DB"/>
    <w:rsid w:val="00B60ECE"/>
    <w:rsid w:val="00B61788"/>
    <w:rsid w:val="00B61799"/>
    <w:rsid w:val="00B636B2"/>
    <w:rsid w:val="00B71AD1"/>
    <w:rsid w:val="00B73EA5"/>
    <w:rsid w:val="00B83917"/>
    <w:rsid w:val="00B84AB1"/>
    <w:rsid w:val="00B86B25"/>
    <w:rsid w:val="00B86D7F"/>
    <w:rsid w:val="00B9259C"/>
    <w:rsid w:val="00B94D36"/>
    <w:rsid w:val="00B95404"/>
    <w:rsid w:val="00B970CD"/>
    <w:rsid w:val="00BB139F"/>
    <w:rsid w:val="00BB4587"/>
    <w:rsid w:val="00BC6078"/>
    <w:rsid w:val="00BC6616"/>
    <w:rsid w:val="00BD03AB"/>
    <w:rsid w:val="00BD1128"/>
    <w:rsid w:val="00BD4405"/>
    <w:rsid w:val="00BD4BF6"/>
    <w:rsid w:val="00BE42D5"/>
    <w:rsid w:val="00BE7032"/>
    <w:rsid w:val="00BF3ED8"/>
    <w:rsid w:val="00C00B0A"/>
    <w:rsid w:val="00C01044"/>
    <w:rsid w:val="00C02D6A"/>
    <w:rsid w:val="00C031D0"/>
    <w:rsid w:val="00C0675B"/>
    <w:rsid w:val="00C10286"/>
    <w:rsid w:val="00C10A08"/>
    <w:rsid w:val="00C10B2E"/>
    <w:rsid w:val="00C16870"/>
    <w:rsid w:val="00C27C6C"/>
    <w:rsid w:val="00C30F27"/>
    <w:rsid w:val="00C3497F"/>
    <w:rsid w:val="00C3516B"/>
    <w:rsid w:val="00C36A5F"/>
    <w:rsid w:val="00C40D89"/>
    <w:rsid w:val="00C438F2"/>
    <w:rsid w:val="00C440A1"/>
    <w:rsid w:val="00C61321"/>
    <w:rsid w:val="00C614DA"/>
    <w:rsid w:val="00C64C6B"/>
    <w:rsid w:val="00C760C1"/>
    <w:rsid w:val="00C82000"/>
    <w:rsid w:val="00C85DA0"/>
    <w:rsid w:val="00C87634"/>
    <w:rsid w:val="00C925C4"/>
    <w:rsid w:val="00C932FE"/>
    <w:rsid w:val="00CA024B"/>
    <w:rsid w:val="00CA0575"/>
    <w:rsid w:val="00CA08B5"/>
    <w:rsid w:val="00CA09C5"/>
    <w:rsid w:val="00CA1142"/>
    <w:rsid w:val="00CA1189"/>
    <w:rsid w:val="00CA5743"/>
    <w:rsid w:val="00CA7980"/>
    <w:rsid w:val="00CB3011"/>
    <w:rsid w:val="00CB3607"/>
    <w:rsid w:val="00CC4808"/>
    <w:rsid w:val="00CC5126"/>
    <w:rsid w:val="00CC5143"/>
    <w:rsid w:val="00CC5AD8"/>
    <w:rsid w:val="00CD151F"/>
    <w:rsid w:val="00CD4673"/>
    <w:rsid w:val="00CD7019"/>
    <w:rsid w:val="00CD7C4C"/>
    <w:rsid w:val="00CE0F9C"/>
    <w:rsid w:val="00CE4A09"/>
    <w:rsid w:val="00CE6410"/>
    <w:rsid w:val="00CF6C80"/>
    <w:rsid w:val="00CF74EF"/>
    <w:rsid w:val="00D0365C"/>
    <w:rsid w:val="00D041BA"/>
    <w:rsid w:val="00D15936"/>
    <w:rsid w:val="00D15D85"/>
    <w:rsid w:val="00D161EB"/>
    <w:rsid w:val="00D17A2B"/>
    <w:rsid w:val="00D21423"/>
    <w:rsid w:val="00D36EFE"/>
    <w:rsid w:val="00D513AC"/>
    <w:rsid w:val="00D53786"/>
    <w:rsid w:val="00D55450"/>
    <w:rsid w:val="00D610BC"/>
    <w:rsid w:val="00D639E7"/>
    <w:rsid w:val="00D67276"/>
    <w:rsid w:val="00D674F5"/>
    <w:rsid w:val="00D67BCA"/>
    <w:rsid w:val="00D67D67"/>
    <w:rsid w:val="00D71E5B"/>
    <w:rsid w:val="00D76E6E"/>
    <w:rsid w:val="00D77050"/>
    <w:rsid w:val="00D8298A"/>
    <w:rsid w:val="00D92D73"/>
    <w:rsid w:val="00D940D6"/>
    <w:rsid w:val="00D942CA"/>
    <w:rsid w:val="00DA1FDE"/>
    <w:rsid w:val="00DA7CD0"/>
    <w:rsid w:val="00DB0FC7"/>
    <w:rsid w:val="00DC274F"/>
    <w:rsid w:val="00DD0E23"/>
    <w:rsid w:val="00DD7D30"/>
    <w:rsid w:val="00DE3E0B"/>
    <w:rsid w:val="00DF21E6"/>
    <w:rsid w:val="00E00375"/>
    <w:rsid w:val="00E04BC7"/>
    <w:rsid w:val="00E10BCD"/>
    <w:rsid w:val="00E13AF5"/>
    <w:rsid w:val="00E209BF"/>
    <w:rsid w:val="00E21715"/>
    <w:rsid w:val="00E337B3"/>
    <w:rsid w:val="00E3535E"/>
    <w:rsid w:val="00E416B5"/>
    <w:rsid w:val="00E41A8C"/>
    <w:rsid w:val="00E42DDA"/>
    <w:rsid w:val="00E44B48"/>
    <w:rsid w:val="00E47414"/>
    <w:rsid w:val="00E54A8A"/>
    <w:rsid w:val="00E56779"/>
    <w:rsid w:val="00E65317"/>
    <w:rsid w:val="00E65740"/>
    <w:rsid w:val="00E729A5"/>
    <w:rsid w:val="00E76BB5"/>
    <w:rsid w:val="00E77FFE"/>
    <w:rsid w:val="00E8718B"/>
    <w:rsid w:val="00E94626"/>
    <w:rsid w:val="00EA01D3"/>
    <w:rsid w:val="00EA26DE"/>
    <w:rsid w:val="00EA4AF4"/>
    <w:rsid w:val="00EA5902"/>
    <w:rsid w:val="00EA764D"/>
    <w:rsid w:val="00EB42CC"/>
    <w:rsid w:val="00EB761A"/>
    <w:rsid w:val="00EC30A3"/>
    <w:rsid w:val="00EC693E"/>
    <w:rsid w:val="00ED2544"/>
    <w:rsid w:val="00ED5604"/>
    <w:rsid w:val="00ED6C78"/>
    <w:rsid w:val="00ED6D91"/>
    <w:rsid w:val="00EE1372"/>
    <w:rsid w:val="00EE19C6"/>
    <w:rsid w:val="00EF1A00"/>
    <w:rsid w:val="00F04A2F"/>
    <w:rsid w:val="00F04D45"/>
    <w:rsid w:val="00F061AF"/>
    <w:rsid w:val="00F12AAA"/>
    <w:rsid w:val="00F249EC"/>
    <w:rsid w:val="00F278E1"/>
    <w:rsid w:val="00F30574"/>
    <w:rsid w:val="00F317A1"/>
    <w:rsid w:val="00F439BC"/>
    <w:rsid w:val="00F45323"/>
    <w:rsid w:val="00F45432"/>
    <w:rsid w:val="00F46097"/>
    <w:rsid w:val="00F57DF4"/>
    <w:rsid w:val="00F64BEB"/>
    <w:rsid w:val="00F6502F"/>
    <w:rsid w:val="00F71971"/>
    <w:rsid w:val="00F7378F"/>
    <w:rsid w:val="00F765F2"/>
    <w:rsid w:val="00F8017E"/>
    <w:rsid w:val="00F81A78"/>
    <w:rsid w:val="00F850C7"/>
    <w:rsid w:val="00F866A6"/>
    <w:rsid w:val="00F86937"/>
    <w:rsid w:val="00F931EE"/>
    <w:rsid w:val="00FA0015"/>
    <w:rsid w:val="00FA5EE2"/>
    <w:rsid w:val="00FA75D2"/>
    <w:rsid w:val="00FB1955"/>
    <w:rsid w:val="00FB5A84"/>
    <w:rsid w:val="00FB657E"/>
    <w:rsid w:val="00FC1686"/>
    <w:rsid w:val="00FC430D"/>
    <w:rsid w:val="00FC4EDE"/>
    <w:rsid w:val="00FD1454"/>
    <w:rsid w:val="00FD2B6C"/>
    <w:rsid w:val="00FD661E"/>
    <w:rsid w:val="00FE1DFA"/>
    <w:rsid w:val="00FE2347"/>
    <w:rsid w:val="00FE48AB"/>
    <w:rsid w:val="00FE768A"/>
    <w:rsid w:val="00FF016E"/>
    <w:rsid w:val="00FF2EAA"/>
    <w:rsid w:val="00FF3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E923A3"/>
  <w15:docId w15:val="{DDA74FDD-A4FF-4072-A025-01EEE4F84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C4C5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91B5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D7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D7D30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DD7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D7D30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7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7D30"/>
    <w:rPr>
      <w:rFonts w:ascii="Tahoma" w:eastAsia="Calibri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021E4E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21E4E"/>
    <w:rPr>
      <w:color w:val="605E5C"/>
      <w:shd w:val="clear" w:color="auto" w:fill="E1DFDD"/>
    </w:rPr>
  </w:style>
  <w:style w:type="paragraph" w:customStyle="1" w:styleId="xmsonormal">
    <w:name w:val="x_msonormal"/>
    <w:basedOn w:val="Normln"/>
    <w:rsid w:val="00F04D45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2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9AC5F-1831-4F06-A206-64AC1EAAE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borovna1</dc:creator>
  <cp:lastModifiedBy>Lenka</cp:lastModifiedBy>
  <cp:revision>3</cp:revision>
  <cp:lastPrinted>2022-04-11T03:54:00Z</cp:lastPrinted>
  <dcterms:created xsi:type="dcterms:W3CDTF">2022-05-11T12:14:00Z</dcterms:created>
  <dcterms:modified xsi:type="dcterms:W3CDTF">2022-05-13T06:51:00Z</dcterms:modified>
</cp:coreProperties>
</file>